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D4" w:rsidRDefault="00D202C0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C0">
        <w:rPr>
          <w:rFonts w:ascii="Times New Roman" w:hAnsi="Times New Roman" w:cs="Times New Roman"/>
          <w:b/>
          <w:sz w:val="28"/>
          <w:szCs w:val="28"/>
        </w:rPr>
        <w:t>Циклограмма пров</w:t>
      </w:r>
      <w:r w:rsidR="00DE3C63">
        <w:rPr>
          <w:rFonts w:ascii="Times New Roman" w:hAnsi="Times New Roman" w:cs="Times New Roman"/>
          <w:b/>
          <w:sz w:val="28"/>
          <w:szCs w:val="28"/>
        </w:rPr>
        <w:t xml:space="preserve">едения </w:t>
      </w:r>
      <w:r w:rsidR="00513815">
        <w:rPr>
          <w:rFonts w:ascii="Times New Roman" w:hAnsi="Times New Roman" w:cs="Times New Roman"/>
          <w:b/>
          <w:sz w:val="28"/>
          <w:szCs w:val="28"/>
        </w:rPr>
        <w:t xml:space="preserve">оперативного </w:t>
      </w:r>
      <w:r w:rsidR="00372F6F">
        <w:rPr>
          <w:rFonts w:ascii="Times New Roman" w:hAnsi="Times New Roman" w:cs="Times New Roman"/>
          <w:b/>
          <w:sz w:val="28"/>
          <w:szCs w:val="28"/>
        </w:rPr>
        <w:t xml:space="preserve"> контроля на 2019-2020</w:t>
      </w:r>
      <w:r w:rsidRPr="00D202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202C0" w:rsidRDefault="00D202C0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9110"/>
        <w:gridCol w:w="708"/>
        <w:gridCol w:w="567"/>
        <w:gridCol w:w="709"/>
        <w:gridCol w:w="721"/>
        <w:gridCol w:w="565"/>
        <w:gridCol w:w="565"/>
        <w:gridCol w:w="706"/>
        <w:gridCol w:w="565"/>
        <w:gridCol w:w="640"/>
      </w:tblGrid>
      <w:tr w:rsidR="00D202C0" w:rsidTr="00F75C0A">
        <w:tc>
          <w:tcPr>
            <w:tcW w:w="496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0" w:type="dxa"/>
          </w:tcPr>
          <w:p w:rsidR="00D202C0" w:rsidRDefault="00372F6F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</w:t>
            </w:r>
            <w:r w:rsidR="00D20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  <w:tc>
          <w:tcPr>
            <w:tcW w:w="708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21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565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65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706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5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40" w:type="dxa"/>
          </w:tcPr>
          <w:p w:rsidR="00D202C0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D202C0" w:rsidTr="00F75C0A">
        <w:tc>
          <w:tcPr>
            <w:tcW w:w="496" w:type="dxa"/>
          </w:tcPr>
          <w:p w:rsidR="00D202C0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10" w:type="dxa"/>
          </w:tcPr>
          <w:p w:rsidR="00D202C0" w:rsidRPr="002E025E" w:rsidRDefault="00D202C0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708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202C0" w:rsidTr="00F75C0A">
        <w:tc>
          <w:tcPr>
            <w:tcW w:w="496" w:type="dxa"/>
          </w:tcPr>
          <w:p w:rsidR="00D202C0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10" w:type="dxa"/>
          </w:tcPr>
          <w:p w:rsidR="00D202C0" w:rsidRPr="002E025E" w:rsidRDefault="00E16B90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ошкольников</w:t>
            </w:r>
          </w:p>
        </w:tc>
        <w:tc>
          <w:tcPr>
            <w:tcW w:w="708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202C0" w:rsidTr="00F75C0A">
        <w:tc>
          <w:tcPr>
            <w:tcW w:w="496" w:type="dxa"/>
          </w:tcPr>
          <w:p w:rsidR="00D202C0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0" w:type="dxa"/>
          </w:tcPr>
          <w:p w:rsidR="00D202C0" w:rsidRPr="002E025E" w:rsidRDefault="00E16B90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</w:t>
            </w:r>
          </w:p>
        </w:tc>
        <w:tc>
          <w:tcPr>
            <w:tcW w:w="708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1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44538C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C0" w:rsidTr="00F75C0A">
        <w:tc>
          <w:tcPr>
            <w:tcW w:w="496" w:type="dxa"/>
          </w:tcPr>
          <w:p w:rsidR="00D202C0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0" w:type="dxa"/>
          </w:tcPr>
          <w:p w:rsidR="00D202C0" w:rsidRPr="002E025E" w:rsidRDefault="00E16B90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группе</w:t>
            </w:r>
          </w:p>
        </w:tc>
        <w:tc>
          <w:tcPr>
            <w:tcW w:w="708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C0" w:rsidTr="00F75C0A">
        <w:tc>
          <w:tcPr>
            <w:tcW w:w="496" w:type="dxa"/>
          </w:tcPr>
          <w:p w:rsidR="00D202C0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10" w:type="dxa"/>
          </w:tcPr>
          <w:p w:rsidR="00D202C0" w:rsidRPr="002E025E" w:rsidRDefault="00E16B90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деятельности по воспитанию КГН и культуры поведения </w:t>
            </w:r>
          </w:p>
        </w:tc>
        <w:tc>
          <w:tcPr>
            <w:tcW w:w="708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02C0" w:rsidRPr="002E025E" w:rsidRDefault="009657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1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2C0" w:rsidTr="00F75C0A">
        <w:tc>
          <w:tcPr>
            <w:tcW w:w="496" w:type="dxa"/>
          </w:tcPr>
          <w:p w:rsidR="00D202C0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0" w:type="dxa"/>
          </w:tcPr>
          <w:p w:rsidR="00D202C0" w:rsidRPr="002E025E" w:rsidRDefault="0081671B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и самостоятельной деятельности в утренний период времени </w:t>
            </w:r>
          </w:p>
        </w:tc>
        <w:tc>
          <w:tcPr>
            <w:tcW w:w="708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4102EC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D202C0" w:rsidRPr="002E025E" w:rsidRDefault="00D202C0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1B3" w:rsidTr="00F75C0A">
        <w:tc>
          <w:tcPr>
            <w:tcW w:w="496" w:type="dxa"/>
          </w:tcPr>
          <w:p w:rsidR="00E771B3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10" w:type="dxa"/>
          </w:tcPr>
          <w:p w:rsidR="00E771B3" w:rsidRPr="002E025E" w:rsidRDefault="00E771B3" w:rsidP="0040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и самостоятельной деятельности во второй половине дня </w:t>
            </w:r>
          </w:p>
        </w:tc>
        <w:tc>
          <w:tcPr>
            <w:tcW w:w="708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E771B3" w:rsidRPr="002E025E" w:rsidRDefault="004102EC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1B3" w:rsidTr="00F75C0A">
        <w:tc>
          <w:tcPr>
            <w:tcW w:w="496" w:type="dxa"/>
          </w:tcPr>
          <w:p w:rsidR="00E771B3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10" w:type="dxa"/>
          </w:tcPr>
          <w:p w:rsidR="00E771B3" w:rsidRPr="002E025E" w:rsidRDefault="00E771B3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Подготовка воспитателя к НОД</w:t>
            </w:r>
          </w:p>
        </w:tc>
        <w:tc>
          <w:tcPr>
            <w:tcW w:w="708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771B3" w:rsidRPr="002E025E" w:rsidRDefault="004102EC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372F6F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4102EC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1B3" w:rsidTr="00F75C0A">
        <w:tc>
          <w:tcPr>
            <w:tcW w:w="496" w:type="dxa"/>
          </w:tcPr>
          <w:p w:rsidR="00E771B3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10" w:type="dxa"/>
          </w:tcPr>
          <w:p w:rsidR="00E771B3" w:rsidRPr="002E025E" w:rsidRDefault="00E771B3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Планирование ВОР с детьми</w:t>
            </w:r>
          </w:p>
        </w:tc>
        <w:tc>
          <w:tcPr>
            <w:tcW w:w="708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1" w:type="dxa"/>
          </w:tcPr>
          <w:p w:rsidR="00E771B3" w:rsidRPr="002E025E" w:rsidRDefault="00372F6F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:rsidR="00E771B3" w:rsidRPr="002E025E" w:rsidRDefault="00372F6F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FE1BB5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</w:tcPr>
          <w:p w:rsidR="00E771B3" w:rsidRPr="002E025E" w:rsidRDefault="00372F6F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771B3" w:rsidTr="00F75C0A">
        <w:tc>
          <w:tcPr>
            <w:tcW w:w="496" w:type="dxa"/>
          </w:tcPr>
          <w:p w:rsidR="00E771B3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10" w:type="dxa"/>
          </w:tcPr>
          <w:p w:rsidR="00E771B3" w:rsidRPr="002E025E" w:rsidRDefault="00E771B3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информации в уголке для родителей</w:t>
            </w:r>
          </w:p>
        </w:tc>
        <w:tc>
          <w:tcPr>
            <w:tcW w:w="708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771B3" w:rsidRPr="002E025E" w:rsidRDefault="004102EC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E771B3" w:rsidRPr="002E025E" w:rsidRDefault="00372F6F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E771B3" w:rsidRPr="002E025E" w:rsidRDefault="00372F6F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1B3" w:rsidTr="00F75C0A">
        <w:tc>
          <w:tcPr>
            <w:tcW w:w="496" w:type="dxa"/>
          </w:tcPr>
          <w:p w:rsidR="00E771B3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10" w:type="dxa"/>
          </w:tcPr>
          <w:p w:rsidR="00E771B3" w:rsidRPr="002E025E" w:rsidRDefault="00E771B3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  <w:r w:rsidR="00374685" w:rsidRPr="002E025E">
              <w:rPr>
                <w:rFonts w:ascii="Times New Roman" w:hAnsi="Times New Roman" w:cs="Times New Roman"/>
                <w:sz w:val="28"/>
                <w:szCs w:val="28"/>
              </w:rPr>
              <w:t>, других форм организации работы с родителями</w:t>
            </w:r>
          </w:p>
        </w:tc>
        <w:tc>
          <w:tcPr>
            <w:tcW w:w="708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E771B3" w:rsidRPr="002E025E" w:rsidRDefault="00372F6F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771B3" w:rsidTr="00F75C0A">
        <w:tc>
          <w:tcPr>
            <w:tcW w:w="496" w:type="dxa"/>
          </w:tcPr>
          <w:p w:rsidR="00E771B3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10" w:type="dxa"/>
          </w:tcPr>
          <w:p w:rsidR="00E771B3" w:rsidRPr="002E025E" w:rsidRDefault="00C31533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Анализ НОД</w:t>
            </w:r>
          </w:p>
        </w:tc>
        <w:tc>
          <w:tcPr>
            <w:tcW w:w="708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21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0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1B3" w:rsidTr="00F75C0A">
        <w:tc>
          <w:tcPr>
            <w:tcW w:w="496" w:type="dxa"/>
          </w:tcPr>
          <w:p w:rsidR="00E771B3" w:rsidRPr="002E025E" w:rsidRDefault="00F75C0A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10" w:type="dxa"/>
          </w:tcPr>
          <w:p w:rsidR="00E771B3" w:rsidRPr="002E025E" w:rsidRDefault="00C31533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Организация прогулки</w:t>
            </w:r>
          </w:p>
        </w:tc>
        <w:tc>
          <w:tcPr>
            <w:tcW w:w="708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771B3" w:rsidRPr="002E025E" w:rsidRDefault="002E025E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E771B3" w:rsidRPr="002E025E" w:rsidRDefault="00F35DEF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E771B3" w:rsidRPr="002E025E" w:rsidRDefault="00E771B3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E771B3" w:rsidRPr="002E025E" w:rsidRDefault="004102EC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B24316" w:rsidTr="00F75C0A">
        <w:tc>
          <w:tcPr>
            <w:tcW w:w="496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10" w:type="dxa"/>
          </w:tcPr>
          <w:p w:rsidR="00B24316" w:rsidRPr="00B24316" w:rsidRDefault="00001B17" w:rsidP="00F0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чителя-логопеда и воспитателей в группах компенсирующей направленности</w:t>
            </w:r>
          </w:p>
        </w:tc>
        <w:tc>
          <w:tcPr>
            <w:tcW w:w="708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4316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B24316" w:rsidRPr="002E025E" w:rsidRDefault="00001B17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B24316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24316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316" w:rsidTr="00F75C0A">
        <w:tc>
          <w:tcPr>
            <w:tcW w:w="496" w:type="dxa"/>
          </w:tcPr>
          <w:p w:rsidR="00B24316" w:rsidRDefault="004323B9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10" w:type="dxa"/>
          </w:tcPr>
          <w:p w:rsidR="00B24316" w:rsidRPr="00B24316" w:rsidRDefault="00001B17" w:rsidP="00D2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инструктора по физической культуре и воспитателей в рамках реализации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08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4316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24316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B24316" w:rsidRPr="002E025E" w:rsidRDefault="00001B17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:rsidR="00B24316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B24316" w:rsidRPr="002E025E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B24316" w:rsidRDefault="00B24316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704" w:rsidTr="00F75C0A">
        <w:tc>
          <w:tcPr>
            <w:tcW w:w="496" w:type="dxa"/>
          </w:tcPr>
          <w:p w:rsidR="00850704" w:rsidRDefault="00850704" w:rsidP="00D2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10" w:type="dxa"/>
          </w:tcPr>
          <w:p w:rsidR="00850704" w:rsidRPr="00850704" w:rsidRDefault="00001B17" w:rsidP="00001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музыкального руководителя и воспитателей в рамках реализации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08" w:type="dxa"/>
          </w:tcPr>
          <w:p w:rsidR="00850704" w:rsidRPr="002E025E" w:rsidRDefault="00850704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0704" w:rsidRDefault="00850704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0704" w:rsidRDefault="00850704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850704" w:rsidRPr="002E025E" w:rsidRDefault="00850704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850704" w:rsidRDefault="00850704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850704" w:rsidRPr="002E025E" w:rsidRDefault="00850704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50704" w:rsidRDefault="00001B17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850704" w:rsidRPr="002E025E" w:rsidRDefault="00850704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850704" w:rsidRDefault="00850704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C0A" w:rsidTr="005551A7">
        <w:tc>
          <w:tcPr>
            <w:tcW w:w="9606" w:type="dxa"/>
            <w:gridSpan w:val="2"/>
          </w:tcPr>
          <w:p w:rsidR="00F75C0A" w:rsidRPr="002E025E" w:rsidRDefault="00F75C0A" w:rsidP="004102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5C0A" w:rsidRPr="002E025E" w:rsidRDefault="00F75C0A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75C0A" w:rsidRPr="002E025E" w:rsidRDefault="00F75C0A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5C0A" w:rsidRPr="002E025E" w:rsidRDefault="00F75C0A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F75C0A" w:rsidRPr="002E025E" w:rsidRDefault="00F75C0A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F75C0A" w:rsidRPr="002E025E" w:rsidRDefault="00F75C0A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F75C0A" w:rsidRPr="002E025E" w:rsidRDefault="00F75C0A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F75C0A" w:rsidRPr="002E025E" w:rsidRDefault="00F75C0A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F75C0A" w:rsidRPr="002E025E" w:rsidRDefault="00F75C0A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F75C0A" w:rsidRPr="002E025E" w:rsidRDefault="00F75C0A" w:rsidP="00D20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02C0" w:rsidRDefault="00D202C0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0F" w:rsidRDefault="00C51A0F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0F" w:rsidRDefault="00C51A0F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6F" w:rsidRDefault="00372F6F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AE" w:rsidRDefault="008F1AAE" w:rsidP="008F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8F1AAE" w:rsidRDefault="008F1AAE" w:rsidP="008F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</w:t>
      </w:r>
      <w:r w:rsidR="004F147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 w:rsidR="00513815">
        <w:rPr>
          <w:rFonts w:ascii="Times New Roman" w:hAnsi="Times New Roman" w:cs="Times New Roman"/>
          <w:b/>
          <w:sz w:val="28"/>
          <w:szCs w:val="28"/>
        </w:rPr>
        <w:t>опе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C51A0F" w:rsidRDefault="00C51A0F" w:rsidP="00763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2633"/>
        <w:gridCol w:w="918"/>
        <w:gridCol w:w="850"/>
        <w:gridCol w:w="992"/>
        <w:gridCol w:w="993"/>
        <w:gridCol w:w="1134"/>
        <w:gridCol w:w="992"/>
        <w:gridCol w:w="992"/>
        <w:gridCol w:w="1134"/>
        <w:gridCol w:w="1134"/>
        <w:gridCol w:w="992"/>
        <w:gridCol w:w="1134"/>
      </w:tblGrid>
      <w:tr w:rsidR="008F1AAE" w:rsidTr="00E14F3A">
        <w:trPr>
          <w:trHeight w:val="330"/>
        </w:trPr>
        <w:tc>
          <w:tcPr>
            <w:tcW w:w="385" w:type="dxa"/>
            <w:vMerge w:val="restart"/>
          </w:tcPr>
          <w:p w:rsidR="008F1AAE" w:rsidRDefault="008F1AAE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8F1AAE" w:rsidRDefault="008F1AAE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кущего контроля</w:t>
            </w:r>
          </w:p>
        </w:tc>
        <w:tc>
          <w:tcPr>
            <w:tcW w:w="11265" w:type="dxa"/>
            <w:gridSpan w:val="11"/>
            <w:tcBorders>
              <w:bottom w:val="single" w:sz="4" w:space="0" w:color="auto"/>
            </w:tcBorders>
          </w:tcPr>
          <w:p w:rsidR="008F1AAE" w:rsidRDefault="008F1AAE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E14F3A" w:rsidTr="00E14F3A">
        <w:trPr>
          <w:trHeight w:val="300"/>
        </w:trPr>
        <w:tc>
          <w:tcPr>
            <w:tcW w:w="385" w:type="dxa"/>
            <w:vMerge/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F3A" w:rsidTr="00E14F3A">
        <w:tc>
          <w:tcPr>
            <w:tcW w:w="385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E14F3A" w:rsidRPr="002E025E" w:rsidRDefault="00E14F3A" w:rsidP="0074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F3A" w:rsidTr="00E14F3A">
        <w:tc>
          <w:tcPr>
            <w:tcW w:w="385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E14F3A" w:rsidRPr="002E025E" w:rsidRDefault="00E14F3A" w:rsidP="0074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ошкольников</w:t>
            </w:r>
          </w:p>
        </w:tc>
        <w:tc>
          <w:tcPr>
            <w:tcW w:w="918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F3A" w:rsidTr="00E14F3A">
        <w:tc>
          <w:tcPr>
            <w:tcW w:w="385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E14F3A" w:rsidRPr="002E025E" w:rsidRDefault="00E14F3A" w:rsidP="0074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группе</w:t>
            </w:r>
          </w:p>
        </w:tc>
        <w:tc>
          <w:tcPr>
            <w:tcW w:w="918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F3A" w:rsidTr="00E14F3A">
        <w:tc>
          <w:tcPr>
            <w:tcW w:w="385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 w:rsidR="00E14F3A" w:rsidRPr="002E025E" w:rsidRDefault="00E14F3A" w:rsidP="0074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Планирование ВОР с детьми</w:t>
            </w:r>
          </w:p>
        </w:tc>
        <w:tc>
          <w:tcPr>
            <w:tcW w:w="918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F3A" w:rsidTr="00E14F3A">
        <w:tc>
          <w:tcPr>
            <w:tcW w:w="3018" w:type="dxa"/>
            <w:gridSpan w:val="2"/>
          </w:tcPr>
          <w:p w:rsidR="00E14F3A" w:rsidRPr="002E025E" w:rsidRDefault="00E14F3A" w:rsidP="007470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Default="00E14F3A" w:rsidP="0074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1AAE" w:rsidRDefault="008F1AAE" w:rsidP="008F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AE" w:rsidRPr="007F1AC2" w:rsidRDefault="007F1AC2" w:rsidP="007F1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</w:rPr>
        <w:t>Отзывы и рекомендации:</w:t>
      </w:r>
      <w:r w:rsidRPr="007F1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AC2" w:rsidRDefault="007F1AC2" w:rsidP="007F1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AC2">
        <w:rPr>
          <w:rFonts w:ascii="Times New Roman" w:hAnsi="Times New Roman" w:cs="Times New Roman"/>
        </w:rPr>
        <w:t>Старший  воспитатель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/__________________________________</w:t>
      </w:r>
    </w:p>
    <w:p w:rsidR="007F1AC2" w:rsidRDefault="007F1AC2" w:rsidP="007F1AC2">
      <w:pPr>
        <w:spacing w:after="0" w:line="240" w:lineRule="auto"/>
        <w:rPr>
          <w:rFonts w:ascii="Times New Roman" w:hAnsi="Times New Roman" w:cs="Times New Roman"/>
        </w:rPr>
      </w:pPr>
      <w:r w:rsidRPr="007F1AC2">
        <w:rPr>
          <w:rFonts w:ascii="Times New Roman" w:hAnsi="Times New Roman" w:cs="Times New Roman"/>
        </w:rPr>
        <w:t>Критерии оценки</w:t>
      </w:r>
      <w:r>
        <w:rPr>
          <w:rFonts w:ascii="Times New Roman" w:hAnsi="Times New Roman" w:cs="Times New Roman"/>
        </w:rPr>
        <w:t>: 3б. - высокий уровень (полное соответствие)</w:t>
      </w:r>
    </w:p>
    <w:p w:rsidR="007F1AC2" w:rsidRDefault="007F1AC2" w:rsidP="007F1A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б.- допустимый уровень (частичное соответствие)</w:t>
      </w:r>
    </w:p>
    <w:p w:rsidR="009E775F" w:rsidRDefault="007F1AC2" w:rsidP="009E77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1б.- низкий уровень (несоответствие критерию)</w:t>
      </w:r>
    </w:p>
    <w:p w:rsidR="00DE3C63" w:rsidRDefault="00DE3C63" w:rsidP="009E7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260" w:rsidRDefault="00763260" w:rsidP="009E7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1AC2" w:rsidRPr="009E775F" w:rsidRDefault="009E775F" w:rsidP="009E77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7F1AC2" w:rsidRDefault="00513815" w:rsidP="007F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7F1AC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F147B">
        <w:rPr>
          <w:rFonts w:ascii="Times New Roman" w:hAnsi="Times New Roman" w:cs="Times New Roman"/>
          <w:b/>
          <w:sz w:val="28"/>
          <w:szCs w:val="28"/>
        </w:rPr>
        <w:t>р</w:t>
      </w:r>
      <w:r w:rsidR="007F1AC2"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>
        <w:rPr>
          <w:rFonts w:ascii="Times New Roman" w:hAnsi="Times New Roman" w:cs="Times New Roman"/>
          <w:b/>
          <w:sz w:val="28"/>
          <w:szCs w:val="28"/>
        </w:rPr>
        <w:t>оперативного</w:t>
      </w:r>
      <w:r w:rsidR="007F1AC2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9E775F" w:rsidRDefault="009E775F" w:rsidP="007F1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633"/>
        <w:gridCol w:w="918"/>
        <w:gridCol w:w="850"/>
        <w:gridCol w:w="992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1069"/>
      </w:tblGrid>
      <w:tr w:rsidR="007F1AC2" w:rsidRPr="009E775F" w:rsidTr="007470B1">
        <w:trPr>
          <w:trHeight w:val="330"/>
        </w:trPr>
        <w:tc>
          <w:tcPr>
            <w:tcW w:w="385" w:type="dxa"/>
            <w:vMerge w:val="restart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екущего контроля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7F1AC2" w:rsidRPr="009E775F" w:rsidTr="007470B1">
        <w:trPr>
          <w:trHeight w:val="300"/>
        </w:trPr>
        <w:tc>
          <w:tcPr>
            <w:tcW w:w="385" w:type="dxa"/>
            <w:vMerge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AC2" w:rsidRPr="009E775F" w:rsidTr="007470B1">
        <w:tc>
          <w:tcPr>
            <w:tcW w:w="385" w:type="dxa"/>
          </w:tcPr>
          <w:p w:rsidR="007F1AC2" w:rsidRPr="009E775F" w:rsidRDefault="00D97ED7" w:rsidP="0074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7F1AC2" w:rsidRPr="009E775F" w:rsidRDefault="009E775F" w:rsidP="0074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НОД</w:t>
            </w:r>
          </w:p>
        </w:tc>
        <w:tc>
          <w:tcPr>
            <w:tcW w:w="918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7F1AC2" w:rsidRPr="009E775F" w:rsidRDefault="007F1AC2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75F" w:rsidRPr="009E775F" w:rsidTr="007470B1">
        <w:tc>
          <w:tcPr>
            <w:tcW w:w="385" w:type="dxa"/>
          </w:tcPr>
          <w:p w:rsidR="009E775F" w:rsidRPr="009E775F" w:rsidRDefault="00D97ED7" w:rsidP="0074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9E775F" w:rsidRPr="009E775F" w:rsidRDefault="009E775F" w:rsidP="0074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и в уголке для родителей</w:t>
            </w:r>
          </w:p>
        </w:tc>
        <w:tc>
          <w:tcPr>
            <w:tcW w:w="918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75F" w:rsidRPr="009E775F" w:rsidTr="007470B1">
        <w:tc>
          <w:tcPr>
            <w:tcW w:w="385" w:type="dxa"/>
          </w:tcPr>
          <w:p w:rsidR="009E775F" w:rsidRPr="009E775F" w:rsidRDefault="00D97ED7" w:rsidP="0074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9E775F" w:rsidRPr="009E775F" w:rsidRDefault="009E775F" w:rsidP="0074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Планирование ВОР с детьми</w:t>
            </w:r>
          </w:p>
        </w:tc>
        <w:tc>
          <w:tcPr>
            <w:tcW w:w="918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75F" w:rsidRPr="009E775F" w:rsidTr="007470B1">
        <w:tc>
          <w:tcPr>
            <w:tcW w:w="385" w:type="dxa"/>
          </w:tcPr>
          <w:p w:rsidR="009E775F" w:rsidRPr="009E775F" w:rsidRDefault="00D97ED7" w:rsidP="0074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9E775F" w:rsidRPr="009E775F" w:rsidRDefault="009E775F" w:rsidP="0074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Анализ НОД</w:t>
            </w:r>
          </w:p>
        </w:tc>
        <w:tc>
          <w:tcPr>
            <w:tcW w:w="918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75F" w:rsidRPr="009E775F" w:rsidTr="007470B1">
        <w:tc>
          <w:tcPr>
            <w:tcW w:w="385" w:type="dxa"/>
          </w:tcPr>
          <w:p w:rsidR="009E775F" w:rsidRPr="009E775F" w:rsidRDefault="00D97ED7" w:rsidP="0074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9E775F" w:rsidRPr="009E775F" w:rsidRDefault="009E775F" w:rsidP="0074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918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75F" w:rsidRPr="009E775F" w:rsidTr="007470B1">
        <w:tc>
          <w:tcPr>
            <w:tcW w:w="3018" w:type="dxa"/>
            <w:gridSpan w:val="2"/>
          </w:tcPr>
          <w:p w:rsidR="009E775F" w:rsidRPr="009E775F" w:rsidRDefault="009E775F" w:rsidP="00747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9E775F" w:rsidRPr="009E775F" w:rsidRDefault="009E775F" w:rsidP="0074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1AC2" w:rsidRPr="009E775F" w:rsidRDefault="007F1AC2" w:rsidP="007F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C2" w:rsidRPr="007F1AC2" w:rsidRDefault="007F1AC2" w:rsidP="007F1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</w:rPr>
        <w:t>Отзывы и рекомендации:</w:t>
      </w:r>
      <w:r w:rsidRPr="007F1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AC2" w:rsidRDefault="007F1AC2" w:rsidP="007F1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AC2">
        <w:rPr>
          <w:rFonts w:ascii="Times New Roman" w:hAnsi="Times New Roman" w:cs="Times New Roman"/>
        </w:rPr>
        <w:t>Старший  воспитатель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/__________________________________</w:t>
      </w:r>
    </w:p>
    <w:p w:rsidR="007F1AC2" w:rsidRDefault="007F1AC2" w:rsidP="007F1AC2">
      <w:pPr>
        <w:spacing w:after="0" w:line="240" w:lineRule="auto"/>
        <w:rPr>
          <w:rFonts w:ascii="Times New Roman" w:hAnsi="Times New Roman" w:cs="Times New Roman"/>
        </w:rPr>
      </w:pPr>
      <w:r w:rsidRPr="007F1AC2">
        <w:rPr>
          <w:rFonts w:ascii="Times New Roman" w:hAnsi="Times New Roman" w:cs="Times New Roman"/>
        </w:rPr>
        <w:t>Критерии оценки</w:t>
      </w:r>
      <w:r>
        <w:rPr>
          <w:rFonts w:ascii="Times New Roman" w:hAnsi="Times New Roman" w:cs="Times New Roman"/>
        </w:rPr>
        <w:t>: 3б. - высокий уровень (полное соответствие)</w:t>
      </w:r>
    </w:p>
    <w:p w:rsidR="007F1AC2" w:rsidRDefault="007F1AC2" w:rsidP="007F1A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б.- допустимый уровень (частичное соответствие)</w:t>
      </w:r>
    </w:p>
    <w:p w:rsidR="007F1AC2" w:rsidRDefault="007F1AC2" w:rsidP="007F1A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1б.- низкий уровень (несоответствие критерию)</w:t>
      </w:r>
    </w:p>
    <w:p w:rsidR="00D97ED7" w:rsidRDefault="00D97ED7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D7" w:rsidRDefault="00D97ED7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D7" w:rsidRDefault="00D97ED7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D7" w:rsidRDefault="00D97ED7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D7" w:rsidRDefault="00D97ED7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A8" w:rsidRDefault="00922EA8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922EA8" w:rsidRDefault="00922EA8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</w:t>
      </w:r>
      <w:r w:rsidR="004F147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 w:rsidR="00513815">
        <w:rPr>
          <w:rFonts w:ascii="Times New Roman" w:hAnsi="Times New Roman" w:cs="Times New Roman"/>
          <w:b/>
          <w:sz w:val="28"/>
          <w:szCs w:val="28"/>
        </w:rPr>
        <w:t xml:space="preserve">оперативного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922EA8" w:rsidRDefault="00922EA8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A8" w:rsidRDefault="00922EA8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633"/>
        <w:gridCol w:w="918"/>
        <w:gridCol w:w="850"/>
        <w:gridCol w:w="992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1069"/>
      </w:tblGrid>
      <w:tr w:rsidR="00922EA8" w:rsidTr="00043801">
        <w:trPr>
          <w:trHeight w:val="330"/>
        </w:trPr>
        <w:tc>
          <w:tcPr>
            <w:tcW w:w="385" w:type="dxa"/>
            <w:vMerge w:val="restart"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кущего контроля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922EA8" w:rsidTr="00043801">
        <w:trPr>
          <w:trHeight w:val="300"/>
        </w:trPr>
        <w:tc>
          <w:tcPr>
            <w:tcW w:w="385" w:type="dxa"/>
            <w:vMerge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EA8" w:rsidTr="00043801">
        <w:tc>
          <w:tcPr>
            <w:tcW w:w="385" w:type="dxa"/>
          </w:tcPr>
          <w:p w:rsidR="00922EA8" w:rsidRPr="00922EA8" w:rsidRDefault="00ED00AA" w:rsidP="0004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922EA8" w:rsidRPr="00E14F3A" w:rsidRDefault="00922EA8" w:rsidP="000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3A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918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EA8" w:rsidTr="00043801">
        <w:tc>
          <w:tcPr>
            <w:tcW w:w="385" w:type="dxa"/>
          </w:tcPr>
          <w:p w:rsidR="00922EA8" w:rsidRPr="00922EA8" w:rsidRDefault="00ED00AA" w:rsidP="0004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</w:tcPr>
          <w:p w:rsidR="00922EA8" w:rsidRPr="00E14F3A" w:rsidRDefault="00922EA8" w:rsidP="000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по воспитанию КГН и культуры поведения </w:t>
            </w:r>
          </w:p>
        </w:tc>
        <w:tc>
          <w:tcPr>
            <w:tcW w:w="918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EA8" w:rsidTr="00043801">
        <w:tc>
          <w:tcPr>
            <w:tcW w:w="385" w:type="dxa"/>
          </w:tcPr>
          <w:p w:rsidR="00922EA8" w:rsidRPr="00922EA8" w:rsidRDefault="00ED00AA" w:rsidP="0004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</w:tcPr>
          <w:p w:rsidR="00922EA8" w:rsidRPr="00E14F3A" w:rsidRDefault="00922EA8" w:rsidP="000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3A">
              <w:rPr>
                <w:rFonts w:ascii="Times New Roman" w:hAnsi="Times New Roman" w:cs="Times New Roman"/>
                <w:sz w:val="24"/>
                <w:szCs w:val="24"/>
              </w:rPr>
              <w:t>Планирование ВОР с детьми</w:t>
            </w:r>
          </w:p>
        </w:tc>
        <w:tc>
          <w:tcPr>
            <w:tcW w:w="918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EA8" w:rsidTr="00043801">
        <w:tc>
          <w:tcPr>
            <w:tcW w:w="385" w:type="dxa"/>
          </w:tcPr>
          <w:p w:rsidR="00922EA8" w:rsidRPr="00922EA8" w:rsidRDefault="00ED00AA" w:rsidP="0004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</w:tcPr>
          <w:p w:rsidR="00922EA8" w:rsidRPr="00E14F3A" w:rsidRDefault="00922EA8" w:rsidP="0004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3A">
              <w:rPr>
                <w:rFonts w:ascii="Times New Roman" w:hAnsi="Times New Roman" w:cs="Times New Roman"/>
                <w:sz w:val="24"/>
                <w:szCs w:val="24"/>
              </w:rPr>
              <w:t>Анализ НОД</w:t>
            </w:r>
          </w:p>
        </w:tc>
        <w:tc>
          <w:tcPr>
            <w:tcW w:w="918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22EA8" w:rsidRPr="00922EA8" w:rsidRDefault="00922EA8" w:rsidP="00043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Pr="002E025E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922EA8" w:rsidRDefault="00922EA8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0AA" w:rsidTr="00043801">
        <w:tc>
          <w:tcPr>
            <w:tcW w:w="3018" w:type="dxa"/>
            <w:gridSpan w:val="2"/>
          </w:tcPr>
          <w:p w:rsidR="00ED00AA" w:rsidRPr="002E025E" w:rsidRDefault="00ED00AA" w:rsidP="000438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D00AA" w:rsidRPr="002E025E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D00AA" w:rsidRPr="002E025E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D00AA" w:rsidRPr="002E025E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D00AA" w:rsidRPr="002E025E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0AA" w:rsidRPr="002E025E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D00AA" w:rsidRPr="002E025E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D00AA" w:rsidRPr="002E025E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0AA" w:rsidRPr="002E025E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0AA" w:rsidRPr="002E025E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D00AA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00AA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ED00AA" w:rsidRDefault="00ED00AA" w:rsidP="0004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2EA8" w:rsidRDefault="00922EA8" w:rsidP="0092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A8" w:rsidRPr="007F1AC2" w:rsidRDefault="00922EA8" w:rsidP="00922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</w:rPr>
        <w:t>Отзывы и рекомендации:</w:t>
      </w:r>
      <w:r w:rsidRPr="007F1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EA8" w:rsidRDefault="00922EA8" w:rsidP="00922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AC2">
        <w:rPr>
          <w:rFonts w:ascii="Times New Roman" w:hAnsi="Times New Roman" w:cs="Times New Roman"/>
        </w:rPr>
        <w:t>Старший  воспитатель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/__________________________________</w:t>
      </w:r>
    </w:p>
    <w:p w:rsidR="00922EA8" w:rsidRDefault="00922EA8" w:rsidP="00922EA8">
      <w:pPr>
        <w:spacing w:after="0" w:line="240" w:lineRule="auto"/>
        <w:rPr>
          <w:rFonts w:ascii="Times New Roman" w:hAnsi="Times New Roman" w:cs="Times New Roman"/>
        </w:rPr>
      </w:pPr>
      <w:r w:rsidRPr="007F1AC2">
        <w:rPr>
          <w:rFonts w:ascii="Times New Roman" w:hAnsi="Times New Roman" w:cs="Times New Roman"/>
        </w:rPr>
        <w:t>Критерии оценки</w:t>
      </w:r>
      <w:r>
        <w:rPr>
          <w:rFonts w:ascii="Times New Roman" w:hAnsi="Times New Roman" w:cs="Times New Roman"/>
        </w:rPr>
        <w:t>: 3б. - высокий уровень (полное соответствие)</w:t>
      </w:r>
    </w:p>
    <w:p w:rsidR="00922EA8" w:rsidRDefault="00922EA8" w:rsidP="00922E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б.- допустимый уровень (частичное соответствие)</w:t>
      </w:r>
    </w:p>
    <w:p w:rsidR="00922EA8" w:rsidRDefault="00922EA8" w:rsidP="00922E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1б.- низкий уровень (несоответствие критерию)</w:t>
      </w:r>
    </w:p>
    <w:p w:rsidR="00922EA8" w:rsidRPr="007F1AC2" w:rsidRDefault="00922EA8" w:rsidP="007F1AC2">
      <w:pPr>
        <w:spacing w:after="0" w:line="240" w:lineRule="auto"/>
        <w:rPr>
          <w:rFonts w:ascii="Times New Roman" w:hAnsi="Times New Roman" w:cs="Times New Roman"/>
        </w:rPr>
      </w:pPr>
    </w:p>
    <w:p w:rsidR="00C51A0F" w:rsidRPr="007F1AC2" w:rsidRDefault="00C51A0F" w:rsidP="00D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8A8" w:rsidRDefault="00EB08A8" w:rsidP="00BA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4D" w:rsidRDefault="00BA584D" w:rsidP="00BA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A584D" w:rsidRDefault="00513815" w:rsidP="00BA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A584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F147B">
        <w:rPr>
          <w:rFonts w:ascii="Times New Roman" w:hAnsi="Times New Roman" w:cs="Times New Roman"/>
          <w:b/>
          <w:sz w:val="28"/>
          <w:szCs w:val="28"/>
        </w:rPr>
        <w:t>р</w:t>
      </w:r>
      <w:r w:rsidR="00BA584D"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>
        <w:rPr>
          <w:rFonts w:ascii="Times New Roman" w:hAnsi="Times New Roman" w:cs="Times New Roman"/>
          <w:b/>
          <w:sz w:val="28"/>
          <w:szCs w:val="28"/>
        </w:rPr>
        <w:t>оперативного</w:t>
      </w:r>
      <w:r w:rsidR="00BA584D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BA584D" w:rsidRDefault="00BA584D" w:rsidP="00BA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4D" w:rsidRDefault="00BA584D" w:rsidP="00BA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633"/>
        <w:gridCol w:w="918"/>
        <w:gridCol w:w="850"/>
        <w:gridCol w:w="992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1069"/>
      </w:tblGrid>
      <w:tr w:rsidR="00BA584D" w:rsidTr="00A534C8">
        <w:trPr>
          <w:trHeight w:val="330"/>
        </w:trPr>
        <w:tc>
          <w:tcPr>
            <w:tcW w:w="385" w:type="dxa"/>
            <w:vMerge w:val="restart"/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кущего контроля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BA584D" w:rsidTr="00A534C8">
        <w:trPr>
          <w:trHeight w:val="300"/>
        </w:trPr>
        <w:tc>
          <w:tcPr>
            <w:tcW w:w="385" w:type="dxa"/>
            <w:vMerge/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84D" w:rsidTr="00A534C8">
        <w:tc>
          <w:tcPr>
            <w:tcW w:w="385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BA584D" w:rsidRPr="00001B17" w:rsidRDefault="00BA584D" w:rsidP="00A5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17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84D" w:rsidTr="00A534C8">
        <w:tc>
          <w:tcPr>
            <w:tcW w:w="385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BA584D" w:rsidRPr="00001B17" w:rsidRDefault="00BA584D" w:rsidP="00A5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17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918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BA584D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84D" w:rsidTr="00A534C8">
        <w:tc>
          <w:tcPr>
            <w:tcW w:w="385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BA584D" w:rsidRPr="00001B17" w:rsidRDefault="00BA584D" w:rsidP="00A5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1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других форм организации работы с родителями</w:t>
            </w:r>
          </w:p>
        </w:tc>
        <w:tc>
          <w:tcPr>
            <w:tcW w:w="918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BA584D" w:rsidRPr="002E025E" w:rsidRDefault="00BA584D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5DA" w:rsidTr="00A534C8">
        <w:tc>
          <w:tcPr>
            <w:tcW w:w="385" w:type="dxa"/>
          </w:tcPr>
          <w:p w:rsidR="00F025DA" w:rsidRDefault="00001B17" w:rsidP="00A5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 w:rsidR="00F025DA" w:rsidRPr="00001B17" w:rsidRDefault="00001B17" w:rsidP="00A5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17">
              <w:rPr>
                <w:rFonts w:ascii="Times New Roman" w:hAnsi="Times New Roman" w:cs="Times New Roman"/>
                <w:sz w:val="24"/>
                <w:szCs w:val="24"/>
              </w:rPr>
              <w:t>Планирование ВОР с детьми</w:t>
            </w:r>
          </w:p>
        </w:tc>
        <w:tc>
          <w:tcPr>
            <w:tcW w:w="918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F025DA" w:rsidRPr="002E025E" w:rsidRDefault="00F025DA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863" w:rsidTr="00A534C8">
        <w:tc>
          <w:tcPr>
            <w:tcW w:w="385" w:type="dxa"/>
          </w:tcPr>
          <w:p w:rsidR="00CB4863" w:rsidRDefault="00CB4863" w:rsidP="00A53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CB4863" w:rsidRPr="00001B17" w:rsidRDefault="00CB4863" w:rsidP="00A5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и в уголках для родителей</w:t>
            </w:r>
          </w:p>
        </w:tc>
        <w:tc>
          <w:tcPr>
            <w:tcW w:w="918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CB4863" w:rsidRPr="002E025E" w:rsidRDefault="00CB4863" w:rsidP="00A53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0473" w:rsidRPr="007F1AC2" w:rsidRDefault="005A0473" w:rsidP="005A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</w:rPr>
        <w:t>Отзывы и рекомендации:</w:t>
      </w:r>
      <w:r w:rsidRPr="007F1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0473" w:rsidRDefault="005A0473" w:rsidP="005A04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AC2">
        <w:rPr>
          <w:rFonts w:ascii="Times New Roman" w:hAnsi="Times New Roman" w:cs="Times New Roman"/>
        </w:rPr>
        <w:t>Старший  воспитатель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/__________________________________</w:t>
      </w:r>
    </w:p>
    <w:p w:rsidR="005A0473" w:rsidRDefault="005A0473" w:rsidP="005A0473">
      <w:pPr>
        <w:spacing w:after="0" w:line="240" w:lineRule="auto"/>
        <w:rPr>
          <w:rFonts w:ascii="Times New Roman" w:hAnsi="Times New Roman" w:cs="Times New Roman"/>
        </w:rPr>
      </w:pPr>
      <w:r w:rsidRPr="007F1AC2">
        <w:rPr>
          <w:rFonts w:ascii="Times New Roman" w:hAnsi="Times New Roman" w:cs="Times New Roman"/>
        </w:rPr>
        <w:t>Критерии оценки</w:t>
      </w:r>
      <w:r>
        <w:rPr>
          <w:rFonts w:ascii="Times New Roman" w:hAnsi="Times New Roman" w:cs="Times New Roman"/>
        </w:rPr>
        <w:t>: 3б. - высокий уровень (полное соответствие)</w:t>
      </w:r>
    </w:p>
    <w:p w:rsidR="005A0473" w:rsidRDefault="005A0473" w:rsidP="005A0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б.- допустимый уровень (частичное соответствие)</w:t>
      </w:r>
    </w:p>
    <w:p w:rsidR="005A0473" w:rsidRDefault="005A0473" w:rsidP="005A0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1б.- низкий уровень (несоответствие критерию)</w:t>
      </w:r>
    </w:p>
    <w:p w:rsidR="003B4281" w:rsidRDefault="003B4281" w:rsidP="003B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3B4281" w:rsidRDefault="003B4281" w:rsidP="003B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</w:t>
      </w:r>
      <w:r w:rsidR="004F147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 w:rsidR="00513815">
        <w:rPr>
          <w:rFonts w:ascii="Times New Roman" w:hAnsi="Times New Roman" w:cs="Times New Roman"/>
          <w:b/>
          <w:sz w:val="28"/>
          <w:szCs w:val="28"/>
        </w:rPr>
        <w:t>опе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3B4281" w:rsidRDefault="003B4281" w:rsidP="003B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1" w:rsidRDefault="003B4281" w:rsidP="003B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633"/>
        <w:gridCol w:w="918"/>
        <w:gridCol w:w="850"/>
        <w:gridCol w:w="992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1069"/>
      </w:tblGrid>
      <w:tr w:rsidR="003B4281" w:rsidTr="00431A28">
        <w:trPr>
          <w:trHeight w:val="330"/>
        </w:trPr>
        <w:tc>
          <w:tcPr>
            <w:tcW w:w="385" w:type="dxa"/>
            <w:vMerge w:val="restart"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кущего контроля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3B4281" w:rsidTr="00431A28">
        <w:trPr>
          <w:trHeight w:val="300"/>
        </w:trPr>
        <w:tc>
          <w:tcPr>
            <w:tcW w:w="385" w:type="dxa"/>
            <w:vMerge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281" w:rsidTr="00431A28">
        <w:tc>
          <w:tcPr>
            <w:tcW w:w="385" w:type="dxa"/>
          </w:tcPr>
          <w:p w:rsidR="003B4281" w:rsidRPr="00922EA8" w:rsidRDefault="00C258E7" w:rsidP="00431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3B4281" w:rsidRPr="003B4281" w:rsidRDefault="003B4281" w:rsidP="00431A28">
            <w:pPr>
              <w:rPr>
                <w:rFonts w:ascii="Times New Roman" w:hAnsi="Times New Roman" w:cs="Times New Roman"/>
              </w:rPr>
            </w:pPr>
            <w:r w:rsidRPr="003B4281">
              <w:rPr>
                <w:rFonts w:ascii="Times New Roman" w:hAnsi="Times New Roman" w:cs="Times New Roman"/>
              </w:rPr>
              <w:t>Организация питания в группе</w:t>
            </w:r>
          </w:p>
        </w:tc>
        <w:tc>
          <w:tcPr>
            <w:tcW w:w="918" w:type="dxa"/>
          </w:tcPr>
          <w:p w:rsidR="003B4281" w:rsidRPr="00922EA8" w:rsidRDefault="003B4281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4281" w:rsidRPr="00922EA8" w:rsidRDefault="003B4281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4281" w:rsidRPr="00922EA8" w:rsidRDefault="003B4281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281" w:rsidTr="00431A28">
        <w:tc>
          <w:tcPr>
            <w:tcW w:w="385" w:type="dxa"/>
          </w:tcPr>
          <w:p w:rsidR="003B4281" w:rsidRPr="00922EA8" w:rsidRDefault="00C258E7" w:rsidP="00431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</w:tcPr>
          <w:p w:rsidR="003B4281" w:rsidRPr="00922EA8" w:rsidRDefault="003B4281" w:rsidP="00431A28">
            <w:pPr>
              <w:rPr>
                <w:rFonts w:ascii="Times New Roman" w:hAnsi="Times New Roman" w:cs="Times New Roman"/>
              </w:rPr>
            </w:pPr>
            <w:r w:rsidRPr="00922EA8">
              <w:rPr>
                <w:rFonts w:ascii="Times New Roman" w:hAnsi="Times New Roman" w:cs="Times New Roman"/>
              </w:rPr>
              <w:t>Планирование ВОР с детьми</w:t>
            </w:r>
          </w:p>
        </w:tc>
        <w:tc>
          <w:tcPr>
            <w:tcW w:w="918" w:type="dxa"/>
          </w:tcPr>
          <w:p w:rsidR="003B4281" w:rsidRPr="00922EA8" w:rsidRDefault="003B4281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4281" w:rsidRPr="00922EA8" w:rsidRDefault="003B4281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4281" w:rsidRPr="00922EA8" w:rsidRDefault="003B4281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281" w:rsidTr="00431A28">
        <w:tc>
          <w:tcPr>
            <w:tcW w:w="385" w:type="dxa"/>
          </w:tcPr>
          <w:p w:rsidR="003B4281" w:rsidRPr="00922EA8" w:rsidRDefault="00C258E7" w:rsidP="00431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</w:tcPr>
          <w:p w:rsidR="003B4281" w:rsidRPr="00922EA8" w:rsidRDefault="003B4281" w:rsidP="00431A28">
            <w:pPr>
              <w:rPr>
                <w:rFonts w:ascii="Times New Roman" w:hAnsi="Times New Roman" w:cs="Times New Roman"/>
              </w:rPr>
            </w:pPr>
            <w:r w:rsidRPr="00922EA8">
              <w:rPr>
                <w:rFonts w:ascii="Times New Roman" w:hAnsi="Times New Roman" w:cs="Times New Roman"/>
              </w:rPr>
              <w:t>Анализ НОД</w:t>
            </w:r>
          </w:p>
        </w:tc>
        <w:tc>
          <w:tcPr>
            <w:tcW w:w="918" w:type="dxa"/>
          </w:tcPr>
          <w:p w:rsidR="003B4281" w:rsidRPr="00922EA8" w:rsidRDefault="003B4281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4281" w:rsidRPr="00922EA8" w:rsidRDefault="003B4281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4281" w:rsidRPr="00922EA8" w:rsidRDefault="003B4281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Pr="002E025E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3B4281" w:rsidRDefault="003B4281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F3A" w:rsidTr="00431A28">
        <w:tc>
          <w:tcPr>
            <w:tcW w:w="385" w:type="dxa"/>
          </w:tcPr>
          <w:p w:rsidR="00E14F3A" w:rsidRDefault="00E14F3A" w:rsidP="00431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</w:tcPr>
          <w:p w:rsidR="00E14F3A" w:rsidRPr="00ED00AA" w:rsidRDefault="00E14F3A" w:rsidP="002A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учителя-логопеда и воспитателя в группах компенсирующей направленности</w:t>
            </w:r>
          </w:p>
        </w:tc>
        <w:tc>
          <w:tcPr>
            <w:tcW w:w="918" w:type="dxa"/>
          </w:tcPr>
          <w:p w:rsidR="00E14F3A" w:rsidRPr="00922EA8" w:rsidRDefault="00E14F3A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14F3A" w:rsidRPr="00922EA8" w:rsidRDefault="00E14F3A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14F3A" w:rsidRPr="00922EA8" w:rsidRDefault="00E14F3A" w:rsidP="00431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E14F3A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F3A" w:rsidTr="00431A28">
        <w:tc>
          <w:tcPr>
            <w:tcW w:w="3018" w:type="dxa"/>
            <w:gridSpan w:val="2"/>
          </w:tcPr>
          <w:p w:rsidR="00E14F3A" w:rsidRPr="002E025E" w:rsidRDefault="00E14F3A" w:rsidP="00431A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Pr="002E025E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14F3A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4F3A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E14F3A" w:rsidRDefault="00E14F3A" w:rsidP="00431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4281" w:rsidRDefault="003B4281" w:rsidP="003B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1" w:rsidRPr="007F1AC2" w:rsidRDefault="003B4281" w:rsidP="003B4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</w:rPr>
        <w:t>Отзывы и рекомендации:</w:t>
      </w:r>
      <w:r w:rsidRPr="007F1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4281" w:rsidRDefault="003B4281" w:rsidP="003B4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AC2">
        <w:rPr>
          <w:rFonts w:ascii="Times New Roman" w:hAnsi="Times New Roman" w:cs="Times New Roman"/>
        </w:rPr>
        <w:t>Старший  воспитатель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/__________________________________</w:t>
      </w:r>
    </w:p>
    <w:p w:rsidR="003B4281" w:rsidRDefault="003B4281" w:rsidP="003B4281">
      <w:pPr>
        <w:spacing w:after="0" w:line="240" w:lineRule="auto"/>
        <w:rPr>
          <w:rFonts w:ascii="Times New Roman" w:hAnsi="Times New Roman" w:cs="Times New Roman"/>
        </w:rPr>
      </w:pPr>
      <w:r w:rsidRPr="007F1AC2">
        <w:rPr>
          <w:rFonts w:ascii="Times New Roman" w:hAnsi="Times New Roman" w:cs="Times New Roman"/>
        </w:rPr>
        <w:t>Критерии оценки</w:t>
      </w:r>
      <w:r>
        <w:rPr>
          <w:rFonts w:ascii="Times New Roman" w:hAnsi="Times New Roman" w:cs="Times New Roman"/>
        </w:rPr>
        <w:t>: 3б. - высокий уровень (полное соответствие)</w:t>
      </w:r>
    </w:p>
    <w:p w:rsidR="003B4281" w:rsidRDefault="003B4281" w:rsidP="003B4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б.- допустимый уровень (частичное соответствие)</w:t>
      </w:r>
    </w:p>
    <w:p w:rsidR="003B4281" w:rsidRDefault="003B4281" w:rsidP="003B4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1б.- низкий уровень (несоответствие критерию)</w:t>
      </w:r>
    </w:p>
    <w:p w:rsidR="003B4281" w:rsidRPr="007F1AC2" w:rsidRDefault="003B4281" w:rsidP="003B4281">
      <w:pPr>
        <w:spacing w:after="0" w:line="240" w:lineRule="auto"/>
        <w:rPr>
          <w:rFonts w:ascii="Times New Roman" w:hAnsi="Times New Roman" w:cs="Times New Roman"/>
        </w:rPr>
      </w:pPr>
    </w:p>
    <w:p w:rsidR="00E6241B" w:rsidRDefault="00E6241B" w:rsidP="00F35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1B" w:rsidRDefault="00E6241B" w:rsidP="00F35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1B" w:rsidRDefault="00E6241B" w:rsidP="00F35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1B" w:rsidRDefault="00E6241B" w:rsidP="00F35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DEF" w:rsidRDefault="00F35DEF" w:rsidP="00F35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F35DEF" w:rsidRDefault="00513815" w:rsidP="00F35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F35DE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F147B">
        <w:rPr>
          <w:rFonts w:ascii="Times New Roman" w:hAnsi="Times New Roman" w:cs="Times New Roman"/>
          <w:b/>
          <w:sz w:val="28"/>
          <w:szCs w:val="28"/>
        </w:rPr>
        <w:t>р</w:t>
      </w:r>
      <w:r w:rsidR="00F35DEF">
        <w:rPr>
          <w:rFonts w:ascii="Times New Roman" w:hAnsi="Times New Roman" w:cs="Times New Roman"/>
          <w:b/>
          <w:sz w:val="28"/>
          <w:szCs w:val="28"/>
        </w:rPr>
        <w:t>оведения контроля</w:t>
      </w:r>
    </w:p>
    <w:p w:rsidR="00F35DEF" w:rsidRDefault="00F35DEF" w:rsidP="00F35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633"/>
        <w:gridCol w:w="918"/>
        <w:gridCol w:w="850"/>
        <w:gridCol w:w="992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1069"/>
      </w:tblGrid>
      <w:tr w:rsidR="00F35DEF" w:rsidTr="00C97F96">
        <w:trPr>
          <w:trHeight w:val="330"/>
        </w:trPr>
        <w:tc>
          <w:tcPr>
            <w:tcW w:w="385" w:type="dxa"/>
            <w:vMerge w:val="restart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кущего контроля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F35DEF" w:rsidTr="00C97F96">
        <w:trPr>
          <w:trHeight w:val="300"/>
        </w:trPr>
        <w:tc>
          <w:tcPr>
            <w:tcW w:w="385" w:type="dxa"/>
            <w:vMerge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DEF" w:rsidTr="00C97F96">
        <w:tc>
          <w:tcPr>
            <w:tcW w:w="385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</w:rPr>
            </w:pPr>
            <w:r w:rsidRPr="00922E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F35DEF" w:rsidRPr="00922EA8" w:rsidRDefault="00F35DEF" w:rsidP="00C97F96">
            <w:pPr>
              <w:rPr>
                <w:rFonts w:ascii="Times New Roman" w:hAnsi="Times New Roman" w:cs="Times New Roman"/>
              </w:rPr>
            </w:pPr>
            <w:r w:rsidRPr="00922EA8">
              <w:rPr>
                <w:rFonts w:ascii="Times New Roman" w:hAnsi="Times New Roman" w:cs="Times New Roman"/>
              </w:rPr>
              <w:t>Санитарное состояние помещений группы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DEF" w:rsidTr="00C97F96">
        <w:tc>
          <w:tcPr>
            <w:tcW w:w="385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</w:rPr>
            </w:pPr>
            <w:r w:rsidRPr="00922E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</w:tcPr>
          <w:p w:rsidR="00F35DEF" w:rsidRPr="00922EA8" w:rsidRDefault="00F35DEF" w:rsidP="00C97F96">
            <w:pPr>
              <w:rPr>
                <w:rFonts w:ascii="Times New Roman" w:hAnsi="Times New Roman" w:cs="Times New Roman"/>
              </w:rPr>
            </w:pPr>
            <w:r w:rsidRPr="00922EA8">
              <w:rPr>
                <w:rFonts w:ascii="Times New Roman" w:hAnsi="Times New Roman" w:cs="Times New Roman"/>
              </w:rPr>
              <w:t>Охрана жизни и здоровья дошкольников</w:t>
            </w:r>
          </w:p>
        </w:tc>
        <w:tc>
          <w:tcPr>
            <w:tcW w:w="918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DEF" w:rsidTr="00C97F96">
        <w:tc>
          <w:tcPr>
            <w:tcW w:w="385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</w:rPr>
            </w:pPr>
            <w:r w:rsidRPr="00922E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</w:tcPr>
          <w:p w:rsidR="00F35DEF" w:rsidRPr="00F35DEF" w:rsidRDefault="00F35DEF" w:rsidP="00C97F96">
            <w:pPr>
              <w:rPr>
                <w:rFonts w:ascii="Times New Roman" w:hAnsi="Times New Roman" w:cs="Times New Roman"/>
              </w:rPr>
            </w:pPr>
            <w:r w:rsidRPr="00F35DEF">
              <w:rPr>
                <w:rFonts w:ascii="Times New Roman" w:hAnsi="Times New Roman" w:cs="Times New Roman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918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DEF" w:rsidTr="00C97F96">
        <w:tc>
          <w:tcPr>
            <w:tcW w:w="385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</w:tcPr>
          <w:p w:rsidR="00F35DEF" w:rsidRPr="00922EA8" w:rsidRDefault="00F35DEF" w:rsidP="00C97F96">
            <w:pPr>
              <w:rPr>
                <w:rFonts w:ascii="Times New Roman" w:hAnsi="Times New Roman" w:cs="Times New Roman"/>
              </w:rPr>
            </w:pPr>
            <w:r w:rsidRPr="00922EA8">
              <w:rPr>
                <w:rFonts w:ascii="Times New Roman" w:hAnsi="Times New Roman" w:cs="Times New Roman"/>
              </w:rPr>
              <w:t>Планирование ВОР с детьми</w:t>
            </w:r>
          </w:p>
        </w:tc>
        <w:tc>
          <w:tcPr>
            <w:tcW w:w="918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DEF" w:rsidTr="00C97F96">
        <w:tc>
          <w:tcPr>
            <w:tcW w:w="385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3" w:type="dxa"/>
          </w:tcPr>
          <w:p w:rsidR="00F35DEF" w:rsidRPr="00922EA8" w:rsidRDefault="00F35DEF" w:rsidP="00C97F96">
            <w:pPr>
              <w:rPr>
                <w:rFonts w:ascii="Times New Roman" w:hAnsi="Times New Roman" w:cs="Times New Roman"/>
              </w:rPr>
            </w:pPr>
            <w:r w:rsidRPr="00922EA8">
              <w:rPr>
                <w:rFonts w:ascii="Times New Roman" w:hAnsi="Times New Roman" w:cs="Times New Roman"/>
              </w:rPr>
              <w:t>Анализ НОД</w:t>
            </w:r>
          </w:p>
        </w:tc>
        <w:tc>
          <w:tcPr>
            <w:tcW w:w="918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5DEF" w:rsidRPr="00922EA8" w:rsidRDefault="00F35DEF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B17" w:rsidTr="00C97F96">
        <w:tc>
          <w:tcPr>
            <w:tcW w:w="385" w:type="dxa"/>
          </w:tcPr>
          <w:p w:rsidR="00001B17" w:rsidRDefault="00001B17" w:rsidP="00C9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</w:tcPr>
          <w:p w:rsidR="00001B17" w:rsidRPr="00922EA8" w:rsidRDefault="00001B17" w:rsidP="00C97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инструктора по физической культуре и воспитателей в рамках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918" w:type="dxa"/>
          </w:tcPr>
          <w:p w:rsidR="00001B17" w:rsidRPr="00922EA8" w:rsidRDefault="00001B17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01B17" w:rsidRPr="00922EA8" w:rsidRDefault="00001B17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01B17" w:rsidRPr="00922EA8" w:rsidRDefault="00001B17" w:rsidP="00C97F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01B17" w:rsidRPr="002E025E" w:rsidRDefault="00001B17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B17" w:rsidRPr="002E025E" w:rsidRDefault="00001B17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1B17" w:rsidRPr="002E025E" w:rsidRDefault="00001B17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1B17" w:rsidRPr="002E025E" w:rsidRDefault="00001B17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B17" w:rsidRPr="002E025E" w:rsidRDefault="00001B17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B17" w:rsidRPr="002E025E" w:rsidRDefault="00001B17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1B17" w:rsidRDefault="00001B17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B17" w:rsidRDefault="00001B17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001B17" w:rsidRDefault="00001B17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DEF" w:rsidTr="00C97F96">
        <w:tc>
          <w:tcPr>
            <w:tcW w:w="3018" w:type="dxa"/>
            <w:gridSpan w:val="2"/>
          </w:tcPr>
          <w:p w:rsidR="00F35DEF" w:rsidRPr="002E025E" w:rsidRDefault="00F35DEF" w:rsidP="00C97F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Pr="002E025E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F35DEF" w:rsidRDefault="00F35DEF" w:rsidP="00C9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5DEF" w:rsidRPr="007F1AC2" w:rsidRDefault="00F35DEF" w:rsidP="00F35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</w:rPr>
        <w:t>Отзывы и рекомендации:</w:t>
      </w:r>
      <w:r w:rsidRPr="007F1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DEF" w:rsidRDefault="00F35DEF" w:rsidP="00F35D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AC2">
        <w:rPr>
          <w:rFonts w:ascii="Times New Roman" w:hAnsi="Times New Roman" w:cs="Times New Roman"/>
        </w:rPr>
        <w:t>Старший  воспитатель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/__________________________________</w:t>
      </w:r>
    </w:p>
    <w:p w:rsidR="00F35DEF" w:rsidRDefault="00F35DEF" w:rsidP="00F35DEF">
      <w:pPr>
        <w:spacing w:after="0" w:line="240" w:lineRule="auto"/>
        <w:rPr>
          <w:rFonts w:ascii="Times New Roman" w:hAnsi="Times New Roman" w:cs="Times New Roman"/>
        </w:rPr>
      </w:pPr>
      <w:r w:rsidRPr="007F1AC2">
        <w:rPr>
          <w:rFonts w:ascii="Times New Roman" w:hAnsi="Times New Roman" w:cs="Times New Roman"/>
        </w:rPr>
        <w:t>Критерии оценки</w:t>
      </w:r>
      <w:r>
        <w:rPr>
          <w:rFonts w:ascii="Times New Roman" w:hAnsi="Times New Roman" w:cs="Times New Roman"/>
        </w:rPr>
        <w:t>: 3б. - высокий уровень (полное соответствие)</w:t>
      </w:r>
    </w:p>
    <w:p w:rsidR="00F35DEF" w:rsidRDefault="00F35DEF" w:rsidP="00F35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б.- допустимый уровень (частичное соответствие)</w:t>
      </w:r>
    </w:p>
    <w:p w:rsidR="00F35DEF" w:rsidRDefault="00F35DEF" w:rsidP="00F35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1б.- низкий уровень (несоответствие критерию)</w:t>
      </w:r>
    </w:p>
    <w:p w:rsidR="00EB08A8" w:rsidRDefault="00EB08A8" w:rsidP="00FE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8A8" w:rsidRDefault="00EB08A8" w:rsidP="00FE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B5" w:rsidRDefault="00FE1BB5" w:rsidP="00FE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E1BB5" w:rsidRDefault="00FE1BB5" w:rsidP="00FE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</w:t>
      </w:r>
      <w:r w:rsidR="004F147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 w:rsidR="00513815">
        <w:rPr>
          <w:rFonts w:ascii="Times New Roman" w:hAnsi="Times New Roman" w:cs="Times New Roman"/>
          <w:b/>
          <w:sz w:val="28"/>
          <w:szCs w:val="28"/>
        </w:rPr>
        <w:t xml:space="preserve">оперативного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E1BB5" w:rsidRDefault="00FE1BB5" w:rsidP="00FE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B5" w:rsidRDefault="00FE1BB5" w:rsidP="00FE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633"/>
        <w:gridCol w:w="918"/>
        <w:gridCol w:w="850"/>
        <w:gridCol w:w="992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1069"/>
      </w:tblGrid>
      <w:tr w:rsidR="00FE1BB5" w:rsidTr="002E512A">
        <w:trPr>
          <w:trHeight w:val="330"/>
        </w:trPr>
        <w:tc>
          <w:tcPr>
            <w:tcW w:w="385" w:type="dxa"/>
            <w:vMerge w:val="restart"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кущего контроля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FE1BB5" w:rsidTr="002E512A">
        <w:trPr>
          <w:trHeight w:val="300"/>
        </w:trPr>
        <w:tc>
          <w:tcPr>
            <w:tcW w:w="385" w:type="dxa"/>
            <w:vMerge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BB5" w:rsidTr="002E512A">
        <w:tc>
          <w:tcPr>
            <w:tcW w:w="385" w:type="dxa"/>
          </w:tcPr>
          <w:p w:rsidR="00FE1BB5" w:rsidRPr="00922EA8" w:rsidRDefault="00440AFB" w:rsidP="002E5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FE1BB5" w:rsidRPr="00F35DEF" w:rsidRDefault="00FE1BB5" w:rsidP="00FE1BB5">
            <w:pPr>
              <w:rPr>
                <w:rFonts w:ascii="Times New Roman" w:hAnsi="Times New Roman" w:cs="Times New Roman"/>
              </w:rPr>
            </w:pPr>
            <w:r w:rsidRPr="00F35DEF">
              <w:rPr>
                <w:rFonts w:ascii="Times New Roman" w:hAnsi="Times New Roman" w:cs="Times New Roman"/>
              </w:rPr>
              <w:t xml:space="preserve">Организация совместной и самостоятельной деятельности </w:t>
            </w:r>
            <w:r>
              <w:rPr>
                <w:rFonts w:ascii="Times New Roman" w:hAnsi="Times New Roman" w:cs="Times New Roman"/>
              </w:rPr>
              <w:t>во второй половине дня</w:t>
            </w:r>
          </w:p>
        </w:tc>
        <w:tc>
          <w:tcPr>
            <w:tcW w:w="918" w:type="dxa"/>
          </w:tcPr>
          <w:p w:rsidR="00FE1BB5" w:rsidRPr="00922EA8" w:rsidRDefault="00FE1BB5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1BB5" w:rsidRPr="00922EA8" w:rsidRDefault="00FE1BB5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E1BB5" w:rsidRPr="00922EA8" w:rsidRDefault="00FE1BB5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BB5" w:rsidTr="002E512A">
        <w:tc>
          <w:tcPr>
            <w:tcW w:w="385" w:type="dxa"/>
          </w:tcPr>
          <w:p w:rsidR="00FE1BB5" w:rsidRPr="00922EA8" w:rsidRDefault="00440AFB" w:rsidP="002E5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</w:tcPr>
          <w:p w:rsidR="00FE1BB5" w:rsidRPr="00922EA8" w:rsidRDefault="00E46D77" w:rsidP="002E512A">
            <w:pPr>
              <w:rPr>
                <w:rFonts w:ascii="Times New Roman" w:hAnsi="Times New Roman" w:cs="Times New Roman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918" w:type="dxa"/>
          </w:tcPr>
          <w:p w:rsidR="00FE1BB5" w:rsidRPr="00922EA8" w:rsidRDefault="00FE1BB5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1BB5" w:rsidRPr="00922EA8" w:rsidRDefault="00FE1BB5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E1BB5" w:rsidRPr="00922EA8" w:rsidRDefault="00FE1BB5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0AFB" w:rsidTr="002E512A">
        <w:tc>
          <w:tcPr>
            <w:tcW w:w="385" w:type="dxa"/>
          </w:tcPr>
          <w:p w:rsidR="00440AFB" w:rsidRDefault="00440AFB" w:rsidP="002E5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</w:tcPr>
          <w:p w:rsidR="00440AFB" w:rsidRPr="00440AFB" w:rsidRDefault="00440AFB" w:rsidP="002E512A">
            <w:pPr>
              <w:rPr>
                <w:rFonts w:ascii="Times New Roman" w:hAnsi="Times New Roman" w:cs="Times New Roman"/>
              </w:rPr>
            </w:pPr>
            <w:r w:rsidRPr="00440AFB">
              <w:rPr>
                <w:rFonts w:ascii="Times New Roman" w:hAnsi="Times New Roman" w:cs="Times New Roman"/>
              </w:rPr>
              <w:t>Материалы и оборудование для реализации ОО "Социально-коммуникативное  развитие "</w:t>
            </w:r>
          </w:p>
        </w:tc>
        <w:tc>
          <w:tcPr>
            <w:tcW w:w="918" w:type="dxa"/>
          </w:tcPr>
          <w:p w:rsidR="00440AFB" w:rsidRPr="00922EA8" w:rsidRDefault="00440AFB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40AFB" w:rsidRPr="00922EA8" w:rsidRDefault="00440AFB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40AFB" w:rsidRPr="00922EA8" w:rsidRDefault="00440AFB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40AFB" w:rsidRPr="002E025E" w:rsidRDefault="00440AFB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0AFB" w:rsidRPr="002E025E" w:rsidRDefault="00440AFB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40AFB" w:rsidRPr="002E025E" w:rsidRDefault="00440AFB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40AFB" w:rsidRPr="002E025E" w:rsidRDefault="00440AFB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0AFB" w:rsidRPr="002E025E" w:rsidRDefault="00440AFB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0AFB" w:rsidRPr="002E025E" w:rsidRDefault="00440AFB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40AFB" w:rsidRDefault="00440AFB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40AFB" w:rsidRDefault="00440AFB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440AFB" w:rsidRDefault="00440AFB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B17" w:rsidTr="002E512A">
        <w:tc>
          <w:tcPr>
            <w:tcW w:w="385" w:type="dxa"/>
          </w:tcPr>
          <w:p w:rsidR="00001B17" w:rsidRDefault="00001B17" w:rsidP="002E5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</w:tcPr>
          <w:p w:rsidR="00001B17" w:rsidRPr="00440AFB" w:rsidRDefault="00001B17" w:rsidP="002E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музыкального руководителя и воспитателей входе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918" w:type="dxa"/>
          </w:tcPr>
          <w:p w:rsidR="00001B17" w:rsidRPr="00922EA8" w:rsidRDefault="00001B17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01B17" w:rsidRPr="00922EA8" w:rsidRDefault="00001B17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01B17" w:rsidRPr="00922EA8" w:rsidRDefault="00001B17" w:rsidP="002E5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01B17" w:rsidRPr="002E025E" w:rsidRDefault="00001B17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B17" w:rsidRPr="002E025E" w:rsidRDefault="00001B17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1B17" w:rsidRPr="002E025E" w:rsidRDefault="00001B17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1B17" w:rsidRPr="002E025E" w:rsidRDefault="00001B17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B17" w:rsidRPr="002E025E" w:rsidRDefault="00001B17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B17" w:rsidRPr="002E025E" w:rsidRDefault="00001B17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1B17" w:rsidRDefault="00001B17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1B17" w:rsidRDefault="00001B17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001B17" w:rsidRDefault="00001B17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BB5" w:rsidTr="002E512A">
        <w:tc>
          <w:tcPr>
            <w:tcW w:w="3018" w:type="dxa"/>
            <w:gridSpan w:val="2"/>
          </w:tcPr>
          <w:p w:rsidR="00FE1BB5" w:rsidRPr="002E025E" w:rsidRDefault="00FE1BB5" w:rsidP="002E51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Pr="002E025E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FE1BB5" w:rsidRDefault="00FE1BB5" w:rsidP="002E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1BB5" w:rsidRDefault="00FE1BB5" w:rsidP="00FE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B5" w:rsidRPr="007F1AC2" w:rsidRDefault="00FE1BB5" w:rsidP="00FE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</w:rPr>
        <w:t>Отзывы и рекомендации:</w:t>
      </w:r>
      <w:r w:rsidRPr="007F1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B5" w:rsidRDefault="00FE1BB5" w:rsidP="00FE1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AC2">
        <w:rPr>
          <w:rFonts w:ascii="Times New Roman" w:hAnsi="Times New Roman" w:cs="Times New Roman"/>
        </w:rPr>
        <w:t>Старший  воспитатель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/__________________________________</w:t>
      </w:r>
    </w:p>
    <w:p w:rsidR="00FE1BB5" w:rsidRDefault="00FE1BB5" w:rsidP="00FE1BB5">
      <w:pPr>
        <w:spacing w:after="0" w:line="240" w:lineRule="auto"/>
        <w:rPr>
          <w:rFonts w:ascii="Times New Roman" w:hAnsi="Times New Roman" w:cs="Times New Roman"/>
        </w:rPr>
      </w:pPr>
      <w:r w:rsidRPr="007F1AC2">
        <w:rPr>
          <w:rFonts w:ascii="Times New Roman" w:hAnsi="Times New Roman" w:cs="Times New Roman"/>
        </w:rPr>
        <w:t>Критерии оценки</w:t>
      </w:r>
      <w:r>
        <w:rPr>
          <w:rFonts w:ascii="Times New Roman" w:hAnsi="Times New Roman" w:cs="Times New Roman"/>
        </w:rPr>
        <w:t>: 3б. - высокий уровень (полное соответствие)</w:t>
      </w:r>
    </w:p>
    <w:p w:rsidR="00FE1BB5" w:rsidRDefault="00FE1BB5" w:rsidP="00FE1B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б.- допустимый уровень (частичное соответствие)</w:t>
      </w:r>
    </w:p>
    <w:p w:rsidR="00FE1BB5" w:rsidRDefault="00FE1BB5" w:rsidP="00FE1B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1б.- низкий уровень (несоответствие критерию)</w:t>
      </w:r>
    </w:p>
    <w:p w:rsidR="0088634F" w:rsidRPr="009E775F" w:rsidRDefault="0088634F" w:rsidP="008863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88634F" w:rsidRDefault="0088634F" w:rsidP="00886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</w:t>
      </w:r>
      <w:r w:rsidR="002022F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 w:rsidR="00513815">
        <w:rPr>
          <w:rFonts w:ascii="Times New Roman" w:hAnsi="Times New Roman" w:cs="Times New Roman"/>
          <w:b/>
          <w:sz w:val="28"/>
          <w:szCs w:val="28"/>
        </w:rPr>
        <w:t xml:space="preserve">оперативного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88634F" w:rsidRDefault="0088634F" w:rsidP="00886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633"/>
        <w:gridCol w:w="918"/>
        <w:gridCol w:w="850"/>
        <w:gridCol w:w="992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1069"/>
      </w:tblGrid>
      <w:tr w:rsidR="0088634F" w:rsidRPr="009E775F" w:rsidTr="007E2A52">
        <w:trPr>
          <w:trHeight w:val="330"/>
        </w:trPr>
        <w:tc>
          <w:tcPr>
            <w:tcW w:w="385" w:type="dxa"/>
            <w:vMerge w:val="restart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екущего контроля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88634F" w:rsidRPr="009E775F" w:rsidTr="007E2A52">
        <w:trPr>
          <w:trHeight w:val="300"/>
        </w:trPr>
        <w:tc>
          <w:tcPr>
            <w:tcW w:w="385" w:type="dxa"/>
            <w:vMerge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34F" w:rsidRPr="009E775F" w:rsidTr="007E2A52">
        <w:tc>
          <w:tcPr>
            <w:tcW w:w="385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88634F" w:rsidRPr="0088634F" w:rsidRDefault="0088634F" w:rsidP="007E2A52">
            <w:pPr>
              <w:rPr>
                <w:rFonts w:ascii="Times New Roman" w:hAnsi="Times New Roman" w:cs="Times New Roman"/>
              </w:rPr>
            </w:pPr>
            <w:r w:rsidRPr="0088634F">
              <w:rPr>
                <w:rFonts w:ascii="Times New Roman" w:hAnsi="Times New Roman" w:cs="Times New Roman"/>
              </w:rPr>
              <w:t>Выполнение режима дня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34F" w:rsidRPr="009E775F" w:rsidTr="007E2A52">
        <w:tc>
          <w:tcPr>
            <w:tcW w:w="385" w:type="dxa"/>
          </w:tcPr>
          <w:p w:rsidR="0088634F" w:rsidRPr="009E775F" w:rsidRDefault="00CC116F" w:rsidP="007E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88634F" w:rsidRPr="009E775F" w:rsidRDefault="0088634F" w:rsidP="007E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НОД</w:t>
            </w:r>
          </w:p>
        </w:tc>
        <w:tc>
          <w:tcPr>
            <w:tcW w:w="918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34F" w:rsidRPr="009E775F" w:rsidTr="007E2A52">
        <w:tc>
          <w:tcPr>
            <w:tcW w:w="385" w:type="dxa"/>
          </w:tcPr>
          <w:p w:rsidR="0088634F" w:rsidRPr="009E775F" w:rsidRDefault="00CC116F" w:rsidP="007E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88634F" w:rsidRPr="009E775F" w:rsidRDefault="0088634F" w:rsidP="007E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Планирование ВОР с детьми</w:t>
            </w:r>
          </w:p>
        </w:tc>
        <w:tc>
          <w:tcPr>
            <w:tcW w:w="918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34F" w:rsidRPr="009E775F" w:rsidTr="007E2A52">
        <w:tc>
          <w:tcPr>
            <w:tcW w:w="385" w:type="dxa"/>
          </w:tcPr>
          <w:p w:rsidR="0088634F" w:rsidRPr="009E775F" w:rsidRDefault="00CC116F" w:rsidP="007E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88634F" w:rsidRPr="009E775F" w:rsidRDefault="0088634F" w:rsidP="007E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5F">
              <w:rPr>
                <w:rFonts w:ascii="Times New Roman" w:hAnsi="Times New Roman" w:cs="Times New Roman"/>
                <w:sz w:val="24"/>
                <w:szCs w:val="24"/>
              </w:rPr>
              <w:t>Анализ НОД</w:t>
            </w:r>
          </w:p>
        </w:tc>
        <w:tc>
          <w:tcPr>
            <w:tcW w:w="918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34F" w:rsidRPr="009E775F" w:rsidTr="007E2A52">
        <w:tc>
          <w:tcPr>
            <w:tcW w:w="3018" w:type="dxa"/>
            <w:gridSpan w:val="2"/>
          </w:tcPr>
          <w:p w:rsidR="0088634F" w:rsidRPr="009E775F" w:rsidRDefault="0088634F" w:rsidP="007E2A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8634F" w:rsidRPr="009E775F" w:rsidRDefault="0088634F" w:rsidP="007E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634F" w:rsidRPr="009E775F" w:rsidRDefault="0088634F" w:rsidP="00886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34F" w:rsidRPr="007F1AC2" w:rsidRDefault="0088634F" w:rsidP="00886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</w:rPr>
        <w:t>Отзывы и рекомендации:</w:t>
      </w:r>
      <w:r w:rsidRPr="007F1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34F" w:rsidRDefault="0088634F" w:rsidP="00886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AC2">
        <w:rPr>
          <w:rFonts w:ascii="Times New Roman" w:hAnsi="Times New Roman" w:cs="Times New Roman"/>
        </w:rPr>
        <w:t>Старший  воспитатель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/__________________________________</w:t>
      </w:r>
    </w:p>
    <w:p w:rsidR="0088634F" w:rsidRDefault="0088634F" w:rsidP="0088634F">
      <w:pPr>
        <w:spacing w:after="0" w:line="240" w:lineRule="auto"/>
        <w:rPr>
          <w:rFonts w:ascii="Times New Roman" w:hAnsi="Times New Roman" w:cs="Times New Roman"/>
        </w:rPr>
      </w:pPr>
      <w:r w:rsidRPr="007F1AC2">
        <w:rPr>
          <w:rFonts w:ascii="Times New Roman" w:hAnsi="Times New Roman" w:cs="Times New Roman"/>
        </w:rPr>
        <w:t>Критерии оценки</w:t>
      </w:r>
      <w:r>
        <w:rPr>
          <w:rFonts w:ascii="Times New Roman" w:hAnsi="Times New Roman" w:cs="Times New Roman"/>
        </w:rPr>
        <w:t>: 3б. - высокий уровень (полное соответствие)</w:t>
      </w:r>
    </w:p>
    <w:p w:rsidR="0088634F" w:rsidRDefault="0088634F" w:rsidP="00886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б.- допустимый уровень (частичное соответствие)</w:t>
      </w:r>
    </w:p>
    <w:p w:rsidR="0088634F" w:rsidRDefault="0088634F" w:rsidP="008863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1б.- низкий уровень (несоответствие критерию)</w:t>
      </w:r>
    </w:p>
    <w:p w:rsidR="0088634F" w:rsidRDefault="0088634F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49" w:rsidRDefault="00295949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49" w:rsidRDefault="00295949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49" w:rsidRDefault="00295949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1B" w:rsidRDefault="00E6241B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1B" w:rsidRDefault="00E6241B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1B" w:rsidRDefault="00E6241B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49" w:rsidRDefault="00295949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49" w:rsidRDefault="00295949" w:rsidP="00295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295949" w:rsidRDefault="00295949" w:rsidP="00295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</w:t>
      </w:r>
      <w:r w:rsidR="004F147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 w:rsidR="00513815">
        <w:rPr>
          <w:rFonts w:ascii="Times New Roman" w:hAnsi="Times New Roman" w:cs="Times New Roman"/>
          <w:b/>
          <w:sz w:val="28"/>
          <w:szCs w:val="28"/>
        </w:rPr>
        <w:t>опер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295949" w:rsidRDefault="00295949" w:rsidP="00295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49" w:rsidRDefault="00295949" w:rsidP="00295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2633"/>
        <w:gridCol w:w="918"/>
        <w:gridCol w:w="850"/>
        <w:gridCol w:w="992"/>
        <w:gridCol w:w="993"/>
        <w:gridCol w:w="1134"/>
        <w:gridCol w:w="992"/>
        <w:gridCol w:w="992"/>
        <w:gridCol w:w="1134"/>
        <w:gridCol w:w="1134"/>
        <w:gridCol w:w="992"/>
        <w:gridCol w:w="1134"/>
        <w:gridCol w:w="1069"/>
      </w:tblGrid>
      <w:tr w:rsidR="00295949" w:rsidTr="00BF39D0">
        <w:trPr>
          <w:trHeight w:val="330"/>
        </w:trPr>
        <w:tc>
          <w:tcPr>
            <w:tcW w:w="385" w:type="dxa"/>
            <w:vMerge w:val="restart"/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текущего контроля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295949" w:rsidTr="00BF39D0">
        <w:trPr>
          <w:trHeight w:val="300"/>
        </w:trPr>
        <w:tc>
          <w:tcPr>
            <w:tcW w:w="385" w:type="dxa"/>
            <w:vMerge/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949" w:rsidTr="00BF39D0">
        <w:tc>
          <w:tcPr>
            <w:tcW w:w="385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295949" w:rsidRPr="002E025E" w:rsidRDefault="00295949" w:rsidP="00BF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949" w:rsidTr="00BF39D0">
        <w:tc>
          <w:tcPr>
            <w:tcW w:w="385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295949" w:rsidRPr="002E025E" w:rsidRDefault="00295949" w:rsidP="00BF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25E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ошкольников</w:t>
            </w:r>
          </w:p>
        </w:tc>
        <w:tc>
          <w:tcPr>
            <w:tcW w:w="918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949" w:rsidTr="00BF39D0">
        <w:tc>
          <w:tcPr>
            <w:tcW w:w="385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075A86" w:rsidRDefault="00075A86" w:rsidP="0029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295949" w:rsidRPr="002E025E" w:rsidRDefault="00295949" w:rsidP="0029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918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949" w:rsidTr="00BF39D0">
        <w:tc>
          <w:tcPr>
            <w:tcW w:w="385" w:type="dxa"/>
          </w:tcPr>
          <w:p w:rsidR="00295949" w:rsidRDefault="00295949" w:rsidP="00BF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295949" w:rsidRPr="002E025E" w:rsidRDefault="00295949" w:rsidP="00BF3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</w:tcPr>
          <w:p w:rsidR="00295949" w:rsidRPr="002E025E" w:rsidRDefault="00295949" w:rsidP="00BF3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5949" w:rsidRDefault="00295949" w:rsidP="00295949">
      <w:pPr>
        <w:spacing w:after="0" w:line="240" w:lineRule="auto"/>
        <w:rPr>
          <w:rFonts w:ascii="Times New Roman" w:hAnsi="Times New Roman" w:cs="Times New Roman"/>
        </w:rPr>
      </w:pPr>
    </w:p>
    <w:p w:rsidR="00295949" w:rsidRPr="007F1AC2" w:rsidRDefault="00295949" w:rsidP="00295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</w:rPr>
        <w:t>Отзывы и рекомендации:</w:t>
      </w:r>
      <w:r w:rsidRPr="007F1A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949" w:rsidRDefault="00295949" w:rsidP="00295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AC2">
        <w:rPr>
          <w:rFonts w:ascii="Times New Roman" w:hAnsi="Times New Roman" w:cs="Times New Roman"/>
        </w:rPr>
        <w:t>Старший  воспитатель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/__________________________________</w:t>
      </w:r>
    </w:p>
    <w:p w:rsidR="00295949" w:rsidRDefault="00295949" w:rsidP="00295949">
      <w:pPr>
        <w:spacing w:after="0" w:line="240" w:lineRule="auto"/>
        <w:rPr>
          <w:rFonts w:ascii="Times New Roman" w:hAnsi="Times New Roman" w:cs="Times New Roman"/>
        </w:rPr>
      </w:pPr>
      <w:r w:rsidRPr="007F1AC2">
        <w:rPr>
          <w:rFonts w:ascii="Times New Roman" w:hAnsi="Times New Roman" w:cs="Times New Roman"/>
        </w:rPr>
        <w:t>Критерии оценки</w:t>
      </w:r>
      <w:r>
        <w:rPr>
          <w:rFonts w:ascii="Times New Roman" w:hAnsi="Times New Roman" w:cs="Times New Roman"/>
        </w:rPr>
        <w:t>: 3б. - высокий уровень (полное соответствие)</w:t>
      </w:r>
    </w:p>
    <w:p w:rsidR="00295949" w:rsidRDefault="00295949" w:rsidP="002959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2б.- допустимый уровень (частичное соответствие)</w:t>
      </w:r>
    </w:p>
    <w:p w:rsidR="00295949" w:rsidRDefault="00295949" w:rsidP="002959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1б.- низкий уровень (несоответствие критерию)</w:t>
      </w:r>
    </w:p>
    <w:p w:rsidR="00295949" w:rsidRPr="00D202C0" w:rsidRDefault="00295949" w:rsidP="00D20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5949" w:rsidRPr="00D202C0" w:rsidSect="00D202C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02C0"/>
    <w:rsid w:val="00001B17"/>
    <w:rsid w:val="00047B97"/>
    <w:rsid w:val="00075A86"/>
    <w:rsid w:val="0014195B"/>
    <w:rsid w:val="001B372F"/>
    <w:rsid w:val="001C31AC"/>
    <w:rsid w:val="002009E0"/>
    <w:rsid w:val="002022F1"/>
    <w:rsid w:val="00241C85"/>
    <w:rsid w:val="00280B7E"/>
    <w:rsid w:val="00295949"/>
    <w:rsid w:val="002B7FD5"/>
    <w:rsid w:val="002E025E"/>
    <w:rsid w:val="00372F6F"/>
    <w:rsid w:val="00374685"/>
    <w:rsid w:val="003A5EAA"/>
    <w:rsid w:val="003B4281"/>
    <w:rsid w:val="004028B9"/>
    <w:rsid w:val="004102EC"/>
    <w:rsid w:val="004323B9"/>
    <w:rsid w:val="00440AFB"/>
    <w:rsid w:val="0044538C"/>
    <w:rsid w:val="004F147B"/>
    <w:rsid w:val="00513815"/>
    <w:rsid w:val="005A0473"/>
    <w:rsid w:val="0064174C"/>
    <w:rsid w:val="006B32C4"/>
    <w:rsid w:val="00746A92"/>
    <w:rsid w:val="00750127"/>
    <w:rsid w:val="00763260"/>
    <w:rsid w:val="00795653"/>
    <w:rsid w:val="007F1AC2"/>
    <w:rsid w:val="007F5A29"/>
    <w:rsid w:val="0081671B"/>
    <w:rsid w:val="00850704"/>
    <w:rsid w:val="0088634F"/>
    <w:rsid w:val="008C4D7F"/>
    <w:rsid w:val="008F1AAE"/>
    <w:rsid w:val="00922EA8"/>
    <w:rsid w:val="0094536A"/>
    <w:rsid w:val="00965716"/>
    <w:rsid w:val="00972A9B"/>
    <w:rsid w:val="009924B6"/>
    <w:rsid w:val="00993EBA"/>
    <w:rsid w:val="009E775F"/>
    <w:rsid w:val="00A66202"/>
    <w:rsid w:val="00A677CE"/>
    <w:rsid w:val="00AC74BA"/>
    <w:rsid w:val="00AF0D74"/>
    <w:rsid w:val="00B24316"/>
    <w:rsid w:val="00BA584D"/>
    <w:rsid w:val="00C203DF"/>
    <w:rsid w:val="00C258E7"/>
    <w:rsid w:val="00C31533"/>
    <w:rsid w:val="00C51A0F"/>
    <w:rsid w:val="00C73A80"/>
    <w:rsid w:val="00CB4863"/>
    <w:rsid w:val="00CC116F"/>
    <w:rsid w:val="00D152D4"/>
    <w:rsid w:val="00D202C0"/>
    <w:rsid w:val="00D97ED7"/>
    <w:rsid w:val="00DE3C63"/>
    <w:rsid w:val="00DE5A5F"/>
    <w:rsid w:val="00E14F3A"/>
    <w:rsid w:val="00E16B90"/>
    <w:rsid w:val="00E46D77"/>
    <w:rsid w:val="00E6241B"/>
    <w:rsid w:val="00E771B3"/>
    <w:rsid w:val="00E9691A"/>
    <w:rsid w:val="00EB08A8"/>
    <w:rsid w:val="00ED00AA"/>
    <w:rsid w:val="00F025DA"/>
    <w:rsid w:val="00F25FC0"/>
    <w:rsid w:val="00F35DEF"/>
    <w:rsid w:val="00F369E6"/>
    <w:rsid w:val="00F570FB"/>
    <w:rsid w:val="00F75C0A"/>
    <w:rsid w:val="00F77BC3"/>
    <w:rsid w:val="00FE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B310-CF0F-427A-8B84-AA7F391D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R</cp:lastModifiedBy>
  <cp:revision>9</cp:revision>
  <cp:lastPrinted>2020-02-10T04:29:00Z</cp:lastPrinted>
  <dcterms:created xsi:type="dcterms:W3CDTF">2019-11-27T15:36:00Z</dcterms:created>
  <dcterms:modified xsi:type="dcterms:W3CDTF">2020-02-10T04:30:00Z</dcterms:modified>
</cp:coreProperties>
</file>